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725"/>
        <w:gridCol w:w="1536"/>
        <w:gridCol w:w="1275"/>
      </w:tblGrid>
      <w:tr w:rsidR="00C878B1" w:rsidRPr="006E5B9A" w:rsidTr="004440BB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53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440BB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2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4440BB">
        <w:trPr>
          <w:trHeight w:val="1075"/>
        </w:trPr>
        <w:tc>
          <w:tcPr>
            <w:tcW w:w="1560" w:type="dxa"/>
            <w:vMerge w:val="restart"/>
          </w:tcPr>
          <w:p w:rsidR="00D22A10" w:rsidRPr="002F627A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Т.В.</w:t>
            </w:r>
          </w:p>
        </w:tc>
        <w:tc>
          <w:tcPr>
            <w:tcW w:w="1701" w:type="dxa"/>
            <w:vMerge w:val="restart"/>
          </w:tcPr>
          <w:p w:rsidR="00D22A10" w:rsidRPr="002F627A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ежиму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D22A10" w:rsidP="00633F8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0025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  <w:vMerge w:val="restart"/>
          </w:tcPr>
          <w:p w:rsidR="003D0B55" w:rsidRDefault="00D22A10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D22A10" w:rsidRPr="003D0B55" w:rsidRDefault="004440BB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A2AA1" w:rsidRPr="001A2AA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Getz</w:t>
              </w:r>
              <w:proofErr w:type="spellEnd"/>
            </w:hyperlink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 w:val="restart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40B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70</w:t>
            </w:r>
            <w:r w:rsidR="004440B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0,00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22A10" w:rsidRPr="00F81BA5" w:rsidTr="004440BB">
        <w:trPr>
          <w:trHeight w:val="107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D22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E75B1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D22A10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00259">
              <w:rPr>
                <w:rFonts w:ascii="Times New Roman" w:hAnsi="Times New Roman" w:cs="Times New Roman"/>
              </w:rPr>
              <w:t>,</w:t>
            </w:r>
            <w:r w:rsidR="001A2A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3" w:type="dxa"/>
          </w:tcPr>
          <w:p w:rsidR="00D22A10" w:rsidRPr="002F627A" w:rsidRDefault="00E75B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174B9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4440BB">
        <w:trPr>
          <w:trHeight w:val="1035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льная </w:t>
            </w:r>
          </w:p>
        </w:tc>
        <w:tc>
          <w:tcPr>
            <w:tcW w:w="1099" w:type="dxa"/>
          </w:tcPr>
          <w:p w:rsidR="00D22A10" w:rsidRDefault="00386A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A2AA1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10" w:rsidRPr="00F81BA5" w:rsidTr="004440BB">
        <w:trPr>
          <w:trHeight w:val="390"/>
        </w:trPr>
        <w:tc>
          <w:tcPr>
            <w:tcW w:w="1560" w:type="dxa"/>
            <w:vMerge/>
          </w:tcPr>
          <w:p w:rsidR="00D22A10" w:rsidRDefault="00D22A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22A10" w:rsidRDefault="00D22A10" w:rsidP="009A43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D22A10" w:rsidRDefault="00386AB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22A10" w:rsidRPr="002F627A" w:rsidRDefault="00386AB5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льная</w:t>
            </w:r>
          </w:p>
        </w:tc>
        <w:tc>
          <w:tcPr>
            <w:tcW w:w="1099" w:type="dxa"/>
          </w:tcPr>
          <w:p w:rsidR="00D22A10" w:rsidRDefault="00F0025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03" w:type="dxa"/>
          </w:tcPr>
          <w:p w:rsidR="00D22A10" w:rsidRDefault="00386A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D22A10" w:rsidRDefault="00D22A10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536" w:type="dxa"/>
            <w:vMerge/>
          </w:tcPr>
          <w:p w:rsidR="00D22A10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6458F">
        <w:rPr>
          <w:rFonts w:ascii="Times New Roman" w:hAnsi="Times New Roman" w:cs="Times New Roman"/>
          <w:sz w:val="24"/>
          <w:szCs w:val="24"/>
        </w:rPr>
        <w:t>,</w:t>
      </w:r>
      <w:r w:rsidR="00E16BA2">
        <w:rPr>
          <w:rFonts w:ascii="Times New Roman" w:hAnsi="Times New Roman" w:cs="Times New Roman"/>
          <w:sz w:val="24"/>
          <w:szCs w:val="24"/>
        </w:rPr>
        <w:t xml:space="preserve"> пенсии, </w:t>
      </w:r>
      <w:r w:rsidR="00560420">
        <w:rPr>
          <w:rFonts w:ascii="Times New Roman" w:hAnsi="Times New Roman" w:cs="Times New Roman"/>
          <w:sz w:val="24"/>
          <w:szCs w:val="24"/>
        </w:rPr>
        <w:t xml:space="preserve">доход от педагогической деятельности, компенсационных выплат, единовременной выплаты «1-ый НПФ», </w:t>
      </w:r>
      <w:r w:rsidR="002E0D7C">
        <w:rPr>
          <w:rFonts w:ascii="Times New Roman" w:hAnsi="Times New Roman" w:cs="Times New Roman"/>
          <w:sz w:val="24"/>
          <w:szCs w:val="24"/>
        </w:rPr>
        <w:t>возмещения ущерба от ДТП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0BB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225F6"/>
    <w:rsid w:val="00D22A10"/>
    <w:rsid w:val="00D42F83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ironhorse.ru/hetchbek-hyundai-getz-ii_33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F914-28BF-4C32-A559-6C4D567F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5T12:16:00Z</cp:lastPrinted>
  <dcterms:created xsi:type="dcterms:W3CDTF">2014-05-15T12:42:00Z</dcterms:created>
  <dcterms:modified xsi:type="dcterms:W3CDTF">2014-05-20T08:10:00Z</dcterms:modified>
</cp:coreProperties>
</file>